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A45" w:rsidRDefault="00952A45" w:rsidP="00952A45">
      <w:pPr>
        <w:tabs>
          <w:tab w:val="right" w:pos="9356"/>
        </w:tabs>
        <w:ind w:left="5812"/>
        <w:rPr>
          <w:sz w:val="26"/>
        </w:rPr>
      </w:pPr>
      <w:bookmarkStart w:id="0" w:name="_GoBack"/>
      <w:bookmarkEnd w:id="0"/>
      <w:r>
        <w:rPr>
          <w:sz w:val="26"/>
        </w:rPr>
        <w:t>Приложение</w:t>
      </w:r>
    </w:p>
    <w:p w:rsidR="00952A45" w:rsidRDefault="00952A45" w:rsidP="00952A45">
      <w:pPr>
        <w:tabs>
          <w:tab w:val="right" w:pos="9356"/>
        </w:tabs>
        <w:ind w:left="5812"/>
        <w:rPr>
          <w:sz w:val="26"/>
        </w:rPr>
      </w:pPr>
      <w:r>
        <w:rPr>
          <w:sz w:val="26"/>
        </w:rPr>
        <w:t>к постановлению мэрии города</w:t>
      </w:r>
    </w:p>
    <w:p w:rsidR="00952A45" w:rsidRDefault="00952A45" w:rsidP="00952A45">
      <w:pPr>
        <w:tabs>
          <w:tab w:val="right" w:pos="9356"/>
        </w:tabs>
        <w:ind w:left="5812"/>
        <w:rPr>
          <w:sz w:val="26"/>
        </w:rPr>
      </w:pPr>
      <w:r>
        <w:rPr>
          <w:sz w:val="26"/>
        </w:rPr>
        <w:t xml:space="preserve">от </w:t>
      </w:r>
      <w:r w:rsidR="00722CE4">
        <w:rPr>
          <w:sz w:val="26"/>
        </w:rPr>
        <w:t>07.08.2017 № 3658</w:t>
      </w:r>
    </w:p>
    <w:tbl>
      <w:tblPr>
        <w:tblW w:w="93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569"/>
        <w:gridCol w:w="2078"/>
        <w:gridCol w:w="4162"/>
      </w:tblGrid>
      <w:tr w:rsidR="00194BF0" w:rsidTr="00952A45">
        <w:trPr>
          <w:trHeight w:val="345"/>
        </w:trPr>
        <w:tc>
          <w:tcPr>
            <w:tcW w:w="5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4BF0" w:rsidRDefault="00194BF0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4BF0" w:rsidRDefault="00194BF0">
            <w:pPr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BF0" w:rsidRDefault="00194BF0">
            <w:pPr>
              <w:rPr>
                <w:sz w:val="26"/>
                <w:szCs w:val="26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BF0" w:rsidRDefault="00194BF0">
            <w:pPr>
              <w:rPr>
                <w:sz w:val="26"/>
                <w:szCs w:val="26"/>
              </w:rPr>
            </w:pPr>
          </w:p>
        </w:tc>
      </w:tr>
      <w:tr w:rsidR="00A83482" w:rsidTr="004B28B3">
        <w:trPr>
          <w:cantSplit/>
          <w:trHeight w:val="103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3482" w:rsidRDefault="00A834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3482" w:rsidRDefault="00A834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               земельного участка</w:t>
            </w:r>
          </w:p>
        </w:tc>
        <w:tc>
          <w:tcPr>
            <w:tcW w:w="20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3482" w:rsidRDefault="00A834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участка, </w:t>
            </w:r>
          </w:p>
          <w:p w:rsidR="00A83482" w:rsidRDefault="00A834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м</w:t>
            </w:r>
          </w:p>
        </w:tc>
        <w:tc>
          <w:tcPr>
            <w:tcW w:w="4162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B3" w:rsidRDefault="00A834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</w:t>
            </w:r>
            <w:r w:rsidR="004B28B3">
              <w:rPr>
                <w:sz w:val="22"/>
                <w:szCs w:val="22"/>
              </w:rPr>
              <w:t xml:space="preserve">(местоположение) </w:t>
            </w:r>
          </w:p>
          <w:p w:rsidR="00A83482" w:rsidRDefault="00A834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</w:tc>
      </w:tr>
      <w:tr w:rsidR="00A83482" w:rsidTr="004B28B3">
        <w:trPr>
          <w:trHeight w:val="25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3482" w:rsidRDefault="00A83482" w:rsidP="004B28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3482" w:rsidRDefault="00A83482" w:rsidP="004B28B3">
            <w:pPr>
              <w:rPr>
                <w:sz w:val="22"/>
                <w:szCs w:val="22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3482" w:rsidRDefault="00A83482" w:rsidP="004B28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3482" w:rsidRDefault="00A83482">
            <w:pPr>
              <w:rPr>
                <w:sz w:val="22"/>
                <w:szCs w:val="22"/>
              </w:rPr>
            </w:pPr>
          </w:p>
        </w:tc>
      </w:tr>
      <w:tr w:rsidR="00A83482" w:rsidTr="00E33C46">
        <w:trPr>
          <w:trHeight w:val="39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3482" w:rsidRDefault="00A83482" w:rsidP="004B2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3482" w:rsidRDefault="00A83482" w:rsidP="00E33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:21:0102001:</w:t>
            </w:r>
            <w:r w:rsidR="00E33C46">
              <w:rPr>
                <w:sz w:val="22"/>
                <w:szCs w:val="22"/>
              </w:rPr>
              <w:t>36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3482" w:rsidRDefault="00E33C46" w:rsidP="004B2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3482" w:rsidRDefault="004B28B3" w:rsidP="00E33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годская обл., г. Череповец</w:t>
            </w:r>
          </w:p>
        </w:tc>
      </w:tr>
      <w:tr w:rsidR="00A83482" w:rsidTr="00E33C46">
        <w:trPr>
          <w:trHeight w:val="4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3482" w:rsidRDefault="00A83482" w:rsidP="004B2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3482" w:rsidRDefault="004B28B3" w:rsidP="00E33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:21:</w:t>
            </w:r>
            <w:r w:rsidR="00E33C46">
              <w:rPr>
                <w:sz w:val="22"/>
                <w:szCs w:val="22"/>
              </w:rPr>
              <w:t>0104003</w:t>
            </w:r>
            <w:r>
              <w:rPr>
                <w:sz w:val="22"/>
                <w:szCs w:val="22"/>
              </w:rPr>
              <w:t>:</w:t>
            </w:r>
            <w:r w:rsidR="00E33C46">
              <w:rPr>
                <w:sz w:val="22"/>
                <w:szCs w:val="22"/>
              </w:rPr>
              <w:t>1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3482" w:rsidRDefault="00E33C46" w:rsidP="004B2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7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3482" w:rsidRDefault="004B28B3" w:rsidP="00E33C4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ологодская</w:t>
            </w:r>
            <w:proofErr w:type="gramEnd"/>
            <w:r>
              <w:rPr>
                <w:sz w:val="22"/>
                <w:szCs w:val="22"/>
              </w:rPr>
              <w:t xml:space="preserve"> обл., г. Череповец, ул. Металлистов, д. </w:t>
            </w:r>
            <w:r w:rsidR="00E33C46">
              <w:rPr>
                <w:sz w:val="22"/>
                <w:szCs w:val="22"/>
              </w:rPr>
              <w:t>9</w:t>
            </w:r>
          </w:p>
        </w:tc>
      </w:tr>
      <w:tr w:rsidR="00A83482" w:rsidTr="000C38D6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3482" w:rsidRDefault="00A834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3482" w:rsidRDefault="00A83482" w:rsidP="00E33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:21:</w:t>
            </w:r>
            <w:r w:rsidR="00E33C46">
              <w:rPr>
                <w:sz w:val="22"/>
                <w:szCs w:val="22"/>
              </w:rPr>
              <w:t>0104003</w:t>
            </w:r>
            <w:r>
              <w:rPr>
                <w:sz w:val="22"/>
                <w:szCs w:val="22"/>
              </w:rPr>
              <w:t>:3</w:t>
            </w:r>
            <w:r w:rsidR="006519A4">
              <w:rPr>
                <w:sz w:val="22"/>
                <w:szCs w:val="22"/>
              </w:rPr>
              <w:t>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3482" w:rsidRDefault="00E33C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3482" w:rsidRDefault="006519A4" w:rsidP="00E33C4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ологодская</w:t>
            </w:r>
            <w:proofErr w:type="gramEnd"/>
            <w:r>
              <w:rPr>
                <w:sz w:val="22"/>
                <w:szCs w:val="22"/>
              </w:rPr>
              <w:t xml:space="preserve"> обл., г. Череповец, </w:t>
            </w:r>
            <w:r w:rsidR="00E33C46">
              <w:rPr>
                <w:sz w:val="22"/>
                <w:szCs w:val="22"/>
              </w:rPr>
              <w:t>проезд Металлистов, д. 11</w:t>
            </w:r>
          </w:p>
        </w:tc>
      </w:tr>
      <w:tr w:rsidR="00A83482" w:rsidTr="000C38D6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3482" w:rsidRDefault="00A834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3482" w:rsidRDefault="00A83482" w:rsidP="00E33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:21:</w:t>
            </w:r>
            <w:r w:rsidR="00E33C46">
              <w:rPr>
                <w:sz w:val="22"/>
                <w:szCs w:val="22"/>
              </w:rPr>
              <w:t>0104003</w:t>
            </w:r>
            <w:r>
              <w:rPr>
                <w:sz w:val="22"/>
                <w:szCs w:val="22"/>
              </w:rPr>
              <w:t>:</w:t>
            </w:r>
            <w:r w:rsidR="00E33C46">
              <w:rPr>
                <w:sz w:val="22"/>
                <w:szCs w:val="22"/>
              </w:rPr>
              <w:t>4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3482" w:rsidRDefault="00E33C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3482" w:rsidRDefault="006519A4" w:rsidP="00E33C4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ологодская</w:t>
            </w:r>
            <w:proofErr w:type="gramEnd"/>
            <w:r>
              <w:rPr>
                <w:sz w:val="22"/>
                <w:szCs w:val="22"/>
              </w:rPr>
              <w:t xml:space="preserve"> обл., г. Череповец, </w:t>
            </w:r>
            <w:r w:rsidR="00E33C46">
              <w:rPr>
                <w:sz w:val="22"/>
                <w:szCs w:val="22"/>
              </w:rPr>
              <w:t>проезд Металлистов</w:t>
            </w:r>
          </w:p>
        </w:tc>
      </w:tr>
      <w:tr w:rsidR="00A83482" w:rsidTr="00E33C46">
        <w:trPr>
          <w:trHeight w:val="3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482" w:rsidRDefault="001759E8" w:rsidP="00175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482" w:rsidRDefault="006519A4" w:rsidP="00E33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:21:</w:t>
            </w:r>
            <w:r w:rsidR="00E33C46">
              <w:rPr>
                <w:sz w:val="22"/>
                <w:szCs w:val="22"/>
              </w:rPr>
              <w:t>0202004</w:t>
            </w:r>
            <w:r>
              <w:rPr>
                <w:sz w:val="22"/>
                <w:szCs w:val="22"/>
              </w:rPr>
              <w:t>:</w:t>
            </w:r>
            <w:r w:rsidR="00E33C46">
              <w:rPr>
                <w:sz w:val="22"/>
                <w:szCs w:val="22"/>
              </w:rPr>
              <w:t>5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482" w:rsidRDefault="00E33C46" w:rsidP="00651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3482" w:rsidRDefault="006519A4" w:rsidP="00E33C4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ологодская</w:t>
            </w:r>
            <w:proofErr w:type="gramEnd"/>
            <w:r>
              <w:rPr>
                <w:sz w:val="22"/>
                <w:szCs w:val="22"/>
              </w:rPr>
              <w:t xml:space="preserve"> обл., г. Череповец, </w:t>
            </w:r>
            <w:r w:rsidR="00E33C46">
              <w:rPr>
                <w:sz w:val="22"/>
                <w:szCs w:val="22"/>
              </w:rPr>
              <w:t>район ГНС</w:t>
            </w:r>
          </w:p>
        </w:tc>
      </w:tr>
      <w:tr w:rsidR="00A83482" w:rsidTr="00E33C46">
        <w:trPr>
          <w:trHeight w:val="43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3482" w:rsidRDefault="00A834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3482" w:rsidRDefault="00A83482" w:rsidP="00E33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:21:</w:t>
            </w:r>
            <w:r w:rsidR="00E33C46">
              <w:rPr>
                <w:sz w:val="22"/>
                <w:szCs w:val="22"/>
              </w:rPr>
              <w:t>0202004</w:t>
            </w:r>
            <w:r>
              <w:rPr>
                <w:sz w:val="22"/>
                <w:szCs w:val="22"/>
              </w:rPr>
              <w:t>:</w:t>
            </w:r>
            <w:r w:rsidR="00E33C46">
              <w:rPr>
                <w:sz w:val="22"/>
                <w:szCs w:val="22"/>
              </w:rPr>
              <w:t>5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3482" w:rsidRDefault="00E33C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3482" w:rsidRDefault="006519A4" w:rsidP="00E33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годская обл., г. Череповец</w:t>
            </w:r>
          </w:p>
        </w:tc>
      </w:tr>
      <w:tr w:rsidR="00A83482" w:rsidTr="00E33C46">
        <w:trPr>
          <w:trHeight w:val="3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3482" w:rsidRDefault="00A834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3482" w:rsidRDefault="00A83482" w:rsidP="00E33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:21:</w:t>
            </w:r>
            <w:r w:rsidR="00E33C46">
              <w:rPr>
                <w:sz w:val="22"/>
                <w:szCs w:val="22"/>
              </w:rPr>
              <w:t>0202004</w:t>
            </w:r>
            <w:r>
              <w:rPr>
                <w:sz w:val="22"/>
                <w:szCs w:val="22"/>
              </w:rPr>
              <w:t>:</w:t>
            </w:r>
            <w:r w:rsidR="00E33C46">
              <w:rPr>
                <w:sz w:val="22"/>
                <w:szCs w:val="22"/>
              </w:rPr>
              <w:t>7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3482" w:rsidRDefault="00E33C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3482" w:rsidRDefault="00E33C46" w:rsidP="00E33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годская обл., г. Череповец</w:t>
            </w:r>
          </w:p>
        </w:tc>
      </w:tr>
      <w:tr w:rsidR="00A83482" w:rsidTr="00E33C46">
        <w:trPr>
          <w:trHeight w:val="40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3482" w:rsidRDefault="00A834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3482" w:rsidRDefault="00A83482" w:rsidP="00E33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:21:</w:t>
            </w:r>
            <w:r w:rsidR="00E33C46">
              <w:rPr>
                <w:sz w:val="22"/>
                <w:szCs w:val="22"/>
              </w:rPr>
              <w:t>0202004</w:t>
            </w:r>
            <w:r>
              <w:rPr>
                <w:sz w:val="22"/>
                <w:szCs w:val="22"/>
              </w:rPr>
              <w:t>:</w:t>
            </w:r>
            <w:r w:rsidR="00E33C46">
              <w:rPr>
                <w:sz w:val="22"/>
                <w:szCs w:val="22"/>
              </w:rPr>
              <w:t>9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3482" w:rsidRDefault="00E33C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3482" w:rsidRDefault="006519A4" w:rsidP="00E33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огодская обл., г. Череповец, </w:t>
            </w:r>
            <w:r w:rsidR="00E33C46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 xml:space="preserve">. </w:t>
            </w:r>
            <w:r w:rsidR="00E33C46">
              <w:rPr>
                <w:sz w:val="22"/>
                <w:szCs w:val="22"/>
              </w:rPr>
              <w:t>Победы</w:t>
            </w:r>
          </w:p>
        </w:tc>
      </w:tr>
      <w:tr w:rsidR="00A83482" w:rsidTr="00E33C46">
        <w:trPr>
          <w:trHeight w:val="4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3482" w:rsidRDefault="00A834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3482" w:rsidRDefault="00A83482" w:rsidP="00E33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:21:</w:t>
            </w:r>
            <w:r w:rsidR="00E33C46">
              <w:rPr>
                <w:sz w:val="22"/>
                <w:szCs w:val="22"/>
              </w:rPr>
              <w:t>0202004</w:t>
            </w:r>
            <w:r>
              <w:rPr>
                <w:sz w:val="22"/>
                <w:szCs w:val="22"/>
              </w:rPr>
              <w:t>:</w:t>
            </w:r>
            <w:r w:rsidR="00E33C46">
              <w:rPr>
                <w:sz w:val="22"/>
                <w:szCs w:val="22"/>
              </w:rPr>
              <w:t>11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3482" w:rsidRDefault="00E33C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3482" w:rsidRDefault="006519A4" w:rsidP="00E33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огодская обл., г. Череповец, </w:t>
            </w:r>
            <w:r w:rsidR="00E33C46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 xml:space="preserve">. </w:t>
            </w:r>
            <w:r w:rsidR="00E33C46">
              <w:rPr>
                <w:sz w:val="22"/>
                <w:szCs w:val="22"/>
              </w:rPr>
              <w:t>Победы</w:t>
            </w:r>
          </w:p>
        </w:tc>
      </w:tr>
      <w:tr w:rsidR="00A83482" w:rsidTr="000C38D6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3482" w:rsidRDefault="00A834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3482" w:rsidRDefault="00A83482" w:rsidP="00E33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:21:</w:t>
            </w:r>
            <w:r w:rsidR="00E33C46">
              <w:rPr>
                <w:sz w:val="22"/>
                <w:szCs w:val="22"/>
              </w:rPr>
              <w:t>0202004</w:t>
            </w:r>
            <w:r>
              <w:rPr>
                <w:sz w:val="22"/>
                <w:szCs w:val="22"/>
              </w:rPr>
              <w:t>:1</w:t>
            </w:r>
            <w:r w:rsidR="006519A4">
              <w:rPr>
                <w:sz w:val="22"/>
                <w:szCs w:val="22"/>
              </w:rPr>
              <w:t>2</w:t>
            </w:r>
            <w:r w:rsidR="00E33C46">
              <w:rPr>
                <w:sz w:val="22"/>
                <w:szCs w:val="22"/>
              </w:rPr>
              <w:t>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3482" w:rsidRDefault="00E33C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4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3482" w:rsidRDefault="00FD02BE" w:rsidP="00FD02BE">
            <w:pPr>
              <w:rPr>
                <w:sz w:val="22"/>
                <w:szCs w:val="22"/>
              </w:rPr>
            </w:pPr>
            <w:r w:rsidRPr="00FD02BE">
              <w:rPr>
                <w:sz w:val="22"/>
                <w:szCs w:val="22"/>
              </w:rPr>
              <w:t xml:space="preserve">Вологодская область, г. Череповец, примерно в 120 метрах от ГСК </w:t>
            </w:r>
            <w:r>
              <w:rPr>
                <w:sz w:val="22"/>
                <w:szCs w:val="22"/>
              </w:rPr>
              <w:t>«</w:t>
            </w:r>
            <w:r w:rsidRPr="00FD02BE">
              <w:rPr>
                <w:sz w:val="22"/>
                <w:szCs w:val="22"/>
              </w:rPr>
              <w:t>Локомотив-4</w:t>
            </w:r>
            <w:r>
              <w:rPr>
                <w:sz w:val="22"/>
                <w:szCs w:val="22"/>
              </w:rPr>
              <w:t>»</w:t>
            </w:r>
            <w:r w:rsidRPr="00FD02BE">
              <w:rPr>
                <w:sz w:val="22"/>
                <w:szCs w:val="22"/>
              </w:rPr>
              <w:t xml:space="preserve"> по направлению на северо-запад</w:t>
            </w:r>
          </w:p>
        </w:tc>
      </w:tr>
      <w:tr w:rsidR="006519A4" w:rsidTr="000C38D6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9A4" w:rsidRDefault="00651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9A4" w:rsidRDefault="006519A4" w:rsidP="00FD0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:21:</w:t>
            </w:r>
            <w:r w:rsidR="00FD02BE">
              <w:rPr>
                <w:sz w:val="22"/>
                <w:szCs w:val="22"/>
              </w:rPr>
              <w:t>0202004</w:t>
            </w:r>
            <w:r>
              <w:rPr>
                <w:sz w:val="22"/>
                <w:szCs w:val="22"/>
              </w:rPr>
              <w:t>:</w:t>
            </w:r>
            <w:r w:rsidR="00FD02BE">
              <w:rPr>
                <w:sz w:val="22"/>
                <w:szCs w:val="22"/>
              </w:rPr>
              <w:t>12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9A4" w:rsidRDefault="00FD02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7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9A4" w:rsidRDefault="006519A4" w:rsidP="00FD0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огодская обл., г. Череповец, </w:t>
            </w:r>
            <w:r w:rsidR="00FD02BE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 xml:space="preserve">. </w:t>
            </w:r>
            <w:r w:rsidR="00FD02BE">
              <w:rPr>
                <w:sz w:val="22"/>
                <w:szCs w:val="22"/>
              </w:rPr>
              <w:t>Победы, д. 87</w:t>
            </w:r>
          </w:p>
        </w:tc>
      </w:tr>
      <w:tr w:rsidR="006519A4" w:rsidTr="000C38D6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9A4" w:rsidRDefault="00651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9A4" w:rsidRDefault="006519A4" w:rsidP="00FD0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:21:</w:t>
            </w:r>
            <w:r w:rsidR="00FD02BE">
              <w:rPr>
                <w:sz w:val="22"/>
                <w:szCs w:val="22"/>
              </w:rPr>
              <w:t>0202004</w:t>
            </w:r>
            <w:r>
              <w:rPr>
                <w:sz w:val="22"/>
                <w:szCs w:val="22"/>
              </w:rPr>
              <w:t>:</w:t>
            </w:r>
            <w:r w:rsidR="00FD02BE">
              <w:rPr>
                <w:sz w:val="22"/>
                <w:szCs w:val="22"/>
              </w:rPr>
              <w:t>13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9A4" w:rsidRDefault="00FD02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9A4" w:rsidRDefault="006519A4" w:rsidP="00FD0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огодская обл., г. Череповец, пр. </w:t>
            </w:r>
            <w:r w:rsidR="00FD02BE">
              <w:rPr>
                <w:sz w:val="22"/>
                <w:szCs w:val="22"/>
              </w:rPr>
              <w:t>Победы, д. 85</w:t>
            </w:r>
          </w:p>
        </w:tc>
      </w:tr>
      <w:tr w:rsidR="006519A4" w:rsidTr="000C38D6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9A4" w:rsidRDefault="00651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9A4" w:rsidRDefault="006519A4" w:rsidP="00FD0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:21:</w:t>
            </w:r>
            <w:r w:rsidR="00FD02BE">
              <w:rPr>
                <w:sz w:val="22"/>
                <w:szCs w:val="22"/>
              </w:rPr>
              <w:t>0202004</w:t>
            </w:r>
            <w:r>
              <w:rPr>
                <w:sz w:val="22"/>
                <w:szCs w:val="22"/>
              </w:rPr>
              <w:t>:</w:t>
            </w:r>
            <w:r w:rsidR="00FD02BE">
              <w:rPr>
                <w:sz w:val="22"/>
                <w:szCs w:val="22"/>
              </w:rPr>
              <w:t>13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9A4" w:rsidRDefault="00FD02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9A4" w:rsidRDefault="006519A4" w:rsidP="00FD0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огодская обл., г. Череповец, пр. </w:t>
            </w:r>
            <w:r w:rsidR="00FD02BE">
              <w:rPr>
                <w:sz w:val="22"/>
                <w:szCs w:val="22"/>
              </w:rPr>
              <w:t>Победы, д. 85</w:t>
            </w:r>
          </w:p>
        </w:tc>
      </w:tr>
      <w:tr w:rsidR="006519A4" w:rsidTr="000C38D6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9A4" w:rsidRDefault="00651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9A4" w:rsidRDefault="006519A4" w:rsidP="00FD0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:21:</w:t>
            </w:r>
            <w:r w:rsidR="00FD02BE">
              <w:rPr>
                <w:sz w:val="22"/>
                <w:szCs w:val="22"/>
              </w:rPr>
              <w:t>0202004</w:t>
            </w:r>
            <w:r>
              <w:rPr>
                <w:sz w:val="22"/>
                <w:szCs w:val="22"/>
              </w:rPr>
              <w:t>:</w:t>
            </w:r>
            <w:r w:rsidR="00FD02BE">
              <w:rPr>
                <w:sz w:val="22"/>
                <w:szCs w:val="22"/>
              </w:rPr>
              <w:t>19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9A4" w:rsidRDefault="00FD02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9A4" w:rsidRDefault="00FD02BE" w:rsidP="00FD02BE">
            <w:pPr>
              <w:rPr>
                <w:sz w:val="22"/>
                <w:szCs w:val="22"/>
              </w:rPr>
            </w:pPr>
            <w:r w:rsidRPr="00FD02BE">
              <w:rPr>
                <w:sz w:val="22"/>
                <w:szCs w:val="22"/>
              </w:rPr>
              <w:t>Вологодская область, г Череповец, пр</w:t>
            </w:r>
            <w:r>
              <w:rPr>
                <w:sz w:val="22"/>
                <w:szCs w:val="22"/>
              </w:rPr>
              <w:t>.</w:t>
            </w:r>
            <w:r w:rsidRPr="00FD02BE">
              <w:rPr>
                <w:sz w:val="22"/>
                <w:szCs w:val="22"/>
              </w:rPr>
              <w:t xml:space="preserve"> Победы, д</w:t>
            </w:r>
            <w:r>
              <w:rPr>
                <w:sz w:val="22"/>
                <w:szCs w:val="22"/>
              </w:rPr>
              <w:t>.</w:t>
            </w:r>
            <w:r w:rsidRPr="00FD02BE">
              <w:rPr>
                <w:sz w:val="22"/>
                <w:szCs w:val="22"/>
              </w:rPr>
              <w:t xml:space="preserve"> 89</w:t>
            </w:r>
          </w:p>
        </w:tc>
      </w:tr>
      <w:tr w:rsidR="006519A4" w:rsidTr="00FD02BE">
        <w:trPr>
          <w:trHeight w:val="39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9A4" w:rsidRDefault="00651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9A4" w:rsidRDefault="006519A4" w:rsidP="00FD0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:21:</w:t>
            </w:r>
            <w:r w:rsidR="00FD02BE">
              <w:rPr>
                <w:sz w:val="22"/>
                <w:szCs w:val="22"/>
              </w:rPr>
              <w:t>0202004</w:t>
            </w:r>
            <w:r>
              <w:rPr>
                <w:sz w:val="22"/>
                <w:szCs w:val="22"/>
              </w:rPr>
              <w:t>:</w:t>
            </w:r>
            <w:r w:rsidR="00FD02BE">
              <w:rPr>
                <w:sz w:val="22"/>
                <w:szCs w:val="22"/>
              </w:rPr>
              <w:t>101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9A4" w:rsidRDefault="00FD02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0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9A4" w:rsidRDefault="006519A4" w:rsidP="00FD02B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ологодская</w:t>
            </w:r>
            <w:proofErr w:type="gramEnd"/>
            <w:r>
              <w:rPr>
                <w:sz w:val="22"/>
                <w:szCs w:val="22"/>
              </w:rPr>
              <w:t xml:space="preserve"> обл., г. Череповец, </w:t>
            </w:r>
            <w:r w:rsidR="008964D0">
              <w:rPr>
                <w:sz w:val="22"/>
                <w:szCs w:val="22"/>
              </w:rPr>
              <w:t xml:space="preserve">ул. </w:t>
            </w:r>
            <w:r w:rsidR="00FD02BE">
              <w:rPr>
                <w:sz w:val="22"/>
                <w:szCs w:val="22"/>
              </w:rPr>
              <w:t>Гоголя</w:t>
            </w:r>
          </w:p>
        </w:tc>
      </w:tr>
    </w:tbl>
    <w:p w:rsidR="00194BF0" w:rsidRDefault="00194BF0" w:rsidP="001D1912">
      <w:pPr>
        <w:rPr>
          <w:sz w:val="20"/>
        </w:rPr>
      </w:pPr>
    </w:p>
    <w:sectPr w:rsidR="00194BF0" w:rsidSect="00952A45">
      <w:pgSz w:w="11906" w:h="16838"/>
      <w:pgMar w:top="1134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F1EE6"/>
    <w:multiLevelType w:val="hybridMultilevel"/>
    <w:tmpl w:val="38604082"/>
    <w:lvl w:ilvl="0" w:tplc="9AF8A37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F8707BA"/>
    <w:multiLevelType w:val="hybridMultilevel"/>
    <w:tmpl w:val="07025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64699"/>
    <w:multiLevelType w:val="hybridMultilevel"/>
    <w:tmpl w:val="D720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26262"/>
    <w:multiLevelType w:val="hybridMultilevel"/>
    <w:tmpl w:val="DD1CF5D6"/>
    <w:lvl w:ilvl="0" w:tplc="BEEAA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58ABAD8">
      <w:numFmt w:val="none"/>
      <w:lvlText w:val=""/>
      <w:lvlJc w:val="left"/>
      <w:pPr>
        <w:tabs>
          <w:tab w:val="num" w:pos="360"/>
        </w:tabs>
      </w:pPr>
    </w:lvl>
    <w:lvl w:ilvl="2" w:tplc="7D14F862">
      <w:numFmt w:val="none"/>
      <w:lvlText w:val=""/>
      <w:lvlJc w:val="left"/>
      <w:pPr>
        <w:tabs>
          <w:tab w:val="num" w:pos="360"/>
        </w:tabs>
      </w:pPr>
    </w:lvl>
    <w:lvl w:ilvl="3" w:tplc="8ED2A886">
      <w:numFmt w:val="none"/>
      <w:lvlText w:val=""/>
      <w:lvlJc w:val="left"/>
      <w:pPr>
        <w:tabs>
          <w:tab w:val="num" w:pos="360"/>
        </w:tabs>
      </w:pPr>
    </w:lvl>
    <w:lvl w:ilvl="4" w:tplc="9F4E0DE4">
      <w:numFmt w:val="none"/>
      <w:lvlText w:val=""/>
      <w:lvlJc w:val="left"/>
      <w:pPr>
        <w:tabs>
          <w:tab w:val="num" w:pos="360"/>
        </w:tabs>
      </w:pPr>
    </w:lvl>
    <w:lvl w:ilvl="5" w:tplc="3516E218">
      <w:numFmt w:val="none"/>
      <w:lvlText w:val=""/>
      <w:lvlJc w:val="left"/>
      <w:pPr>
        <w:tabs>
          <w:tab w:val="num" w:pos="360"/>
        </w:tabs>
      </w:pPr>
    </w:lvl>
    <w:lvl w:ilvl="6" w:tplc="473C37A2">
      <w:numFmt w:val="none"/>
      <w:lvlText w:val=""/>
      <w:lvlJc w:val="left"/>
      <w:pPr>
        <w:tabs>
          <w:tab w:val="num" w:pos="360"/>
        </w:tabs>
      </w:pPr>
    </w:lvl>
    <w:lvl w:ilvl="7" w:tplc="8FA2DB82">
      <w:numFmt w:val="none"/>
      <w:lvlText w:val=""/>
      <w:lvlJc w:val="left"/>
      <w:pPr>
        <w:tabs>
          <w:tab w:val="num" w:pos="360"/>
        </w:tabs>
      </w:pPr>
    </w:lvl>
    <w:lvl w:ilvl="8" w:tplc="CC72AF1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95D"/>
    <w:rsid w:val="0000031B"/>
    <w:rsid w:val="00005298"/>
    <w:rsid w:val="000060B4"/>
    <w:rsid w:val="00012851"/>
    <w:rsid w:val="00015B4D"/>
    <w:rsid w:val="00027D68"/>
    <w:rsid w:val="0005114F"/>
    <w:rsid w:val="00053818"/>
    <w:rsid w:val="00053822"/>
    <w:rsid w:val="00072BFE"/>
    <w:rsid w:val="00086EAD"/>
    <w:rsid w:val="000C38D6"/>
    <w:rsid w:val="000D021A"/>
    <w:rsid w:val="000F5698"/>
    <w:rsid w:val="00107940"/>
    <w:rsid w:val="00121102"/>
    <w:rsid w:val="0013233F"/>
    <w:rsid w:val="00136B77"/>
    <w:rsid w:val="00137F8F"/>
    <w:rsid w:val="001513C0"/>
    <w:rsid w:val="00163103"/>
    <w:rsid w:val="0017156F"/>
    <w:rsid w:val="001759E8"/>
    <w:rsid w:val="00194974"/>
    <w:rsid w:val="00194BF0"/>
    <w:rsid w:val="001A1182"/>
    <w:rsid w:val="001B71D3"/>
    <w:rsid w:val="001D1912"/>
    <w:rsid w:val="001E5C1A"/>
    <w:rsid w:val="00222023"/>
    <w:rsid w:val="00242CE2"/>
    <w:rsid w:val="00254725"/>
    <w:rsid w:val="0026391F"/>
    <w:rsid w:val="002802AB"/>
    <w:rsid w:val="002A63FF"/>
    <w:rsid w:val="002B3FB4"/>
    <w:rsid w:val="002C6487"/>
    <w:rsid w:val="002D7558"/>
    <w:rsid w:val="002E312E"/>
    <w:rsid w:val="002F5C08"/>
    <w:rsid w:val="0033284C"/>
    <w:rsid w:val="00356F12"/>
    <w:rsid w:val="003808BE"/>
    <w:rsid w:val="003D3575"/>
    <w:rsid w:val="003D3B37"/>
    <w:rsid w:val="003D76E0"/>
    <w:rsid w:val="00400C28"/>
    <w:rsid w:val="00404CFA"/>
    <w:rsid w:val="00411296"/>
    <w:rsid w:val="004116D2"/>
    <w:rsid w:val="00424DC4"/>
    <w:rsid w:val="00441A26"/>
    <w:rsid w:val="00454F47"/>
    <w:rsid w:val="00457A71"/>
    <w:rsid w:val="004664A2"/>
    <w:rsid w:val="00466828"/>
    <w:rsid w:val="0047523B"/>
    <w:rsid w:val="004A4210"/>
    <w:rsid w:val="004A44FF"/>
    <w:rsid w:val="004B28B3"/>
    <w:rsid w:val="004B35B8"/>
    <w:rsid w:val="004B5827"/>
    <w:rsid w:val="004F767C"/>
    <w:rsid w:val="00501D99"/>
    <w:rsid w:val="00501F55"/>
    <w:rsid w:val="00513E37"/>
    <w:rsid w:val="00522B97"/>
    <w:rsid w:val="00551DB0"/>
    <w:rsid w:val="005A25A5"/>
    <w:rsid w:val="005A3995"/>
    <w:rsid w:val="005C4439"/>
    <w:rsid w:val="005D046F"/>
    <w:rsid w:val="005E0417"/>
    <w:rsid w:val="005E3C5D"/>
    <w:rsid w:val="005E5C00"/>
    <w:rsid w:val="005F1119"/>
    <w:rsid w:val="00604F50"/>
    <w:rsid w:val="00623970"/>
    <w:rsid w:val="00635590"/>
    <w:rsid w:val="006519A4"/>
    <w:rsid w:val="00692414"/>
    <w:rsid w:val="006A7309"/>
    <w:rsid w:val="006F1A1E"/>
    <w:rsid w:val="006F2B94"/>
    <w:rsid w:val="006F3A5C"/>
    <w:rsid w:val="006F42C3"/>
    <w:rsid w:val="00710308"/>
    <w:rsid w:val="00722CE4"/>
    <w:rsid w:val="00741224"/>
    <w:rsid w:val="00750E24"/>
    <w:rsid w:val="00757203"/>
    <w:rsid w:val="00781DF1"/>
    <w:rsid w:val="00786C05"/>
    <w:rsid w:val="00796D30"/>
    <w:rsid w:val="007A28A6"/>
    <w:rsid w:val="007B63C3"/>
    <w:rsid w:val="007B6651"/>
    <w:rsid w:val="007C10B6"/>
    <w:rsid w:val="007C18C2"/>
    <w:rsid w:val="007C4BA6"/>
    <w:rsid w:val="007C6E9A"/>
    <w:rsid w:val="007D779F"/>
    <w:rsid w:val="007E3EE6"/>
    <w:rsid w:val="00800C12"/>
    <w:rsid w:val="0081366C"/>
    <w:rsid w:val="00814EF6"/>
    <w:rsid w:val="008210BB"/>
    <w:rsid w:val="008577E7"/>
    <w:rsid w:val="008670B3"/>
    <w:rsid w:val="008964D0"/>
    <w:rsid w:val="008B62AB"/>
    <w:rsid w:val="008F5077"/>
    <w:rsid w:val="009066EB"/>
    <w:rsid w:val="009111C6"/>
    <w:rsid w:val="00946C5F"/>
    <w:rsid w:val="00952A45"/>
    <w:rsid w:val="00954B8B"/>
    <w:rsid w:val="00956DF7"/>
    <w:rsid w:val="009666D1"/>
    <w:rsid w:val="009A29BE"/>
    <w:rsid w:val="009A4948"/>
    <w:rsid w:val="009D097F"/>
    <w:rsid w:val="00A37D69"/>
    <w:rsid w:val="00A41F04"/>
    <w:rsid w:val="00A45A8E"/>
    <w:rsid w:val="00A46929"/>
    <w:rsid w:val="00A80D60"/>
    <w:rsid w:val="00A81AEE"/>
    <w:rsid w:val="00A83482"/>
    <w:rsid w:val="00AA4CC0"/>
    <w:rsid w:val="00AB4BA6"/>
    <w:rsid w:val="00AE0A88"/>
    <w:rsid w:val="00AE713E"/>
    <w:rsid w:val="00AF3ED9"/>
    <w:rsid w:val="00B00225"/>
    <w:rsid w:val="00B02E63"/>
    <w:rsid w:val="00B152B1"/>
    <w:rsid w:val="00B44FD9"/>
    <w:rsid w:val="00B56391"/>
    <w:rsid w:val="00B945EF"/>
    <w:rsid w:val="00BB6D25"/>
    <w:rsid w:val="00BE30BD"/>
    <w:rsid w:val="00C35693"/>
    <w:rsid w:val="00CA4175"/>
    <w:rsid w:val="00CB1BD4"/>
    <w:rsid w:val="00CB3ACA"/>
    <w:rsid w:val="00CC295D"/>
    <w:rsid w:val="00CD0720"/>
    <w:rsid w:val="00CF6989"/>
    <w:rsid w:val="00D5610E"/>
    <w:rsid w:val="00D674E9"/>
    <w:rsid w:val="00D71F37"/>
    <w:rsid w:val="00D81EA1"/>
    <w:rsid w:val="00D948A4"/>
    <w:rsid w:val="00DB4533"/>
    <w:rsid w:val="00DD542E"/>
    <w:rsid w:val="00E0186A"/>
    <w:rsid w:val="00E33C46"/>
    <w:rsid w:val="00E36066"/>
    <w:rsid w:val="00E66270"/>
    <w:rsid w:val="00E81C7B"/>
    <w:rsid w:val="00EA042A"/>
    <w:rsid w:val="00EC2D47"/>
    <w:rsid w:val="00EE2C7A"/>
    <w:rsid w:val="00EF397B"/>
    <w:rsid w:val="00F10779"/>
    <w:rsid w:val="00F168E8"/>
    <w:rsid w:val="00F17599"/>
    <w:rsid w:val="00F237C3"/>
    <w:rsid w:val="00F27166"/>
    <w:rsid w:val="00F73CF4"/>
    <w:rsid w:val="00FA4A2F"/>
    <w:rsid w:val="00FB335A"/>
    <w:rsid w:val="00FB3DB8"/>
    <w:rsid w:val="00FD02BE"/>
    <w:rsid w:val="00FD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5C4439"/>
    <w:pPr>
      <w:ind w:firstLine="709"/>
      <w:jc w:val="both"/>
    </w:pPr>
    <w:rPr>
      <w:sz w:val="26"/>
      <w:szCs w:val="20"/>
    </w:rPr>
  </w:style>
  <w:style w:type="paragraph" w:customStyle="1" w:styleId="xl25">
    <w:name w:val="xl25"/>
    <w:basedOn w:val="a"/>
    <w:rsid w:val="005C4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color w:val="000000"/>
    </w:rPr>
  </w:style>
  <w:style w:type="paragraph" w:customStyle="1" w:styleId="xl26">
    <w:name w:val="xl26"/>
    <w:basedOn w:val="a"/>
    <w:rsid w:val="005C4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5C4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color w:val="000000"/>
    </w:rPr>
  </w:style>
  <w:style w:type="paragraph" w:customStyle="1" w:styleId="xl28">
    <w:name w:val="xl28"/>
    <w:basedOn w:val="a"/>
    <w:rsid w:val="005C4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5C4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color w:val="000000"/>
    </w:rPr>
  </w:style>
  <w:style w:type="paragraph" w:customStyle="1" w:styleId="xl30">
    <w:name w:val="xl30"/>
    <w:basedOn w:val="a"/>
    <w:rsid w:val="005C4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5C4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color w:val="000000"/>
    </w:rPr>
  </w:style>
  <w:style w:type="paragraph" w:styleId="a3">
    <w:name w:val="Body Text Indent"/>
    <w:basedOn w:val="a"/>
    <w:semiHidden/>
    <w:rsid w:val="005C4439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956D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5C4439"/>
    <w:pPr>
      <w:ind w:firstLine="709"/>
      <w:jc w:val="both"/>
    </w:pPr>
    <w:rPr>
      <w:sz w:val="26"/>
      <w:szCs w:val="20"/>
    </w:rPr>
  </w:style>
  <w:style w:type="paragraph" w:customStyle="1" w:styleId="xl25">
    <w:name w:val="xl25"/>
    <w:basedOn w:val="a"/>
    <w:rsid w:val="005C4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color w:val="000000"/>
    </w:rPr>
  </w:style>
  <w:style w:type="paragraph" w:customStyle="1" w:styleId="xl26">
    <w:name w:val="xl26"/>
    <w:basedOn w:val="a"/>
    <w:rsid w:val="005C4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5C4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color w:val="000000"/>
    </w:rPr>
  </w:style>
  <w:style w:type="paragraph" w:customStyle="1" w:styleId="xl28">
    <w:name w:val="xl28"/>
    <w:basedOn w:val="a"/>
    <w:rsid w:val="005C4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5C4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color w:val="000000"/>
    </w:rPr>
  </w:style>
  <w:style w:type="paragraph" w:customStyle="1" w:styleId="xl30">
    <w:name w:val="xl30"/>
    <w:basedOn w:val="a"/>
    <w:rsid w:val="005C4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5C4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color w:val="000000"/>
    </w:rPr>
  </w:style>
  <w:style w:type="paragraph" w:styleId="a3">
    <w:name w:val="Body Text Indent"/>
    <w:basedOn w:val="a"/>
    <w:semiHidden/>
    <w:rsid w:val="005C4439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956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77C1-E89B-4C0F-8BBF-3B1078B6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npg132</dc:creator>
  <cp:lastModifiedBy>Юлия</cp:lastModifiedBy>
  <cp:revision>2</cp:revision>
  <cp:lastPrinted>2017-08-04T11:17:00Z</cp:lastPrinted>
  <dcterms:created xsi:type="dcterms:W3CDTF">2017-08-10T11:02:00Z</dcterms:created>
  <dcterms:modified xsi:type="dcterms:W3CDTF">2017-08-10T11:02:00Z</dcterms:modified>
</cp:coreProperties>
</file>